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DA91" w14:textId="77777777" w:rsidR="00B443B7" w:rsidRDefault="00C23DFF">
      <w:pPr>
        <w:pStyle w:val="Berichttext"/>
        <w:tabs>
          <w:tab w:val="clear" w:pos="9720"/>
          <w:tab w:val="right" w:pos="9612"/>
        </w:tabs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utscher Fußball-Bund e. V.</w:t>
      </w:r>
    </w:p>
    <w:p w14:paraId="0486D7FA" w14:textId="77777777" w:rsidR="00B443B7" w:rsidRDefault="00C23DFF">
      <w:pPr>
        <w:pStyle w:val="Berichttext"/>
        <w:tabs>
          <w:tab w:val="clear" w:pos="9720"/>
          <w:tab w:val="right" w:pos="9612"/>
        </w:tabs>
        <w:spacing w:after="0"/>
        <w:rPr>
          <w:rFonts w:ascii="Calibri" w:eastAsia="Calibri" w:hAnsi="Calibri" w:cs="Calibri"/>
        </w:rPr>
      </w:pPr>
      <w:bookmarkStart w:id="0" w:name="_Hlk97728691"/>
      <w:r>
        <w:rPr>
          <w:rFonts w:ascii="Calibri" w:eastAsia="Calibri" w:hAnsi="Calibri" w:cs="Calibri"/>
        </w:rPr>
        <w:t>DFB-Campus</w:t>
      </w:r>
    </w:p>
    <w:p w14:paraId="4418497E" w14:textId="77777777" w:rsidR="00B443B7" w:rsidRDefault="00C23DFF">
      <w:pPr>
        <w:pStyle w:val="Berichttext"/>
        <w:tabs>
          <w:tab w:val="clear" w:pos="9720"/>
          <w:tab w:val="right" w:pos="9612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kutivbüro</w:t>
      </w:r>
    </w:p>
    <w:p w14:paraId="72C83F09" w14:textId="77777777" w:rsidR="00B443B7" w:rsidRDefault="00C23DFF">
      <w:pPr>
        <w:pStyle w:val="Berichttext"/>
        <w:tabs>
          <w:tab w:val="clear" w:pos="9720"/>
          <w:tab w:val="right" w:pos="9612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nnedyallee 274</w:t>
      </w:r>
    </w:p>
    <w:p w14:paraId="07273B6D" w14:textId="77777777" w:rsidR="00B443B7" w:rsidRDefault="00C23DFF">
      <w:pPr>
        <w:pStyle w:val="Berichttext"/>
        <w:tabs>
          <w:tab w:val="clear" w:pos="9720"/>
          <w:tab w:val="right" w:pos="9612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528 Frankfurt am Main</w:t>
      </w:r>
      <w:bookmarkEnd w:id="0"/>
    </w:p>
    <w:p w14:paraId="071F8185" w14:textId="77777777" w:rsidR="00B443B7" w:rsidRDefault="00B443B7">
      <w:pPr>
        <w:pStyle w:val="Berichttext"/>
        <w:tabs>
          <w:tab w:val="clear" w:pos="9720"/>
          <w:tab w:val="right" w:pos="9612"/>
        </w:tabs>
        <w:spacing w:after="0"/>
        <w:rPr>
          <w:rFonts w:ascii="Calibri" w:eastAsia="Calibri" w:hAnsi="Calibri" w:cs="Calibri"/>
        </w:rPr>
      </w:pPr>
    </w:p>
    <w:p w14:paraId="5EB87247" w14:textId="77777777" w:rsidR="00B443B7" w:rsidRDefault="00B443B7">
      <w:pPr>
        <w:pStyle w:val="Berichttext"/>
        <w:tabs>
          <w:tab w:val="clear" w:pos="9720"/>
          <w:tab w:val="right" w:pos="9612"/>
        </w:tabs>
        <w:spacing w:after="0"/>
        <w:rPr>
          <w:rFonts w:ascii="Calibri" w:eastAsia="Calibri" w:hAnsi="Calibri" w:cs="Calibri"/>
        </w:rPr>
      </w:pPr>
    </w:p>
    <w:p w14:paraId="6504F903" w14:textId="6B709C2A" w:rsidR="00B443B7" w:rsidRDefault="00C23DFF">
      <w:pPr>
        <w:pStyle w:val="Berichttext"/>
        <w:tabs>
          <w:tab w:val="clear" w:pos="9720"/>
          <w:tab w:val="right" w:pos="9612"/>
        </w:tabs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: </w:t>
      </w:r>
      <w:r w:rsidR="00717A97">
        <w:rPr>
          <w:rFonts w:ascii="Calibri" w:eastAsia="Calibri" w:hAnsi="Calibri" w:cs="Calibri"/>
        </w:rPr>
        <w:fldChar w:fldCharType="begin"/>
      </w:r>
      <w:r w:rsidR="00717A97">
        <w:rPr>
          <w:rFonts w:ascii="Calibri" w:eastAsia="Calibri" w:hAnsi="Calibri" w:cs="Calibri"/>
        </w:rPr>
        <w:instrText xml:space="preserve"> TIME \@ "dd.MM.yyyy" </w:instrText>
      </w:r>
      <w:r w:rsidR="00717A97">
        <w:rPr>
          <w:rFonts w:ascii="Calibri" w:eastAsia="Calibri" w:hAnsi="Calibri" w:cs="Calibri"/>
        </w:rPr>
        <w:fldChar w:fldCharType="separate"/>
      </w:r>
      <w:r w:rsidR="00F6058D">
        <w:rPr>
          <w:rFonts w:ascii="Calibri" w:eastAsia="Calibri" w:hAnsi="Calibri" w:cs="Calibri"/>
          <w:noProof/>
        </w:rPr>
        <w:t>19.06.2023</w:t>
      </w:r>
      <w:r w:rsidR="00717A97">
        <w:rPr>
          <w:rFonts w:ascii="Calibri" w:eastAsia="Calibri" w:hAnsi="Calibri" w:cs="Calibri"/>
        </w:rPr>
        <w:fldChar w:fldCharType="end"/>
      </w:r>
    </w:p>
    <w:p w14:paraId="0AD1E586" w14:textId="77777777" w:rsidR="00B443B7" w:rsidRDefault="00B443B7">
      <w:pPr>
        <w:pStyle w:val="Berichttext"/>
        <w:tabs>
          <w:tab w:val="clear" w:pos="9720"/>
          <w:tab w:val="right" w:pos="9612"/>
        </w:tabs>
        <w:spacing w:after="0"/>
        <w:rPr>
          <w:rFonts w:ascii="Calibri" w:eastAsia="Calibri" w:hAnsi="Calibri" w:cs="Calibri"/>
        </w:rPr>
      </w:pPr>
    </w:p>
    <w:p w14:paraId="315EFBB4" w14:textId="77777777" w:rsidR="00B443B7" w:rsidRDefault="00B443B7">
      <w:pPr>
        <w:pStyle w:val="Berichttext"/>
        <w:tabs>
          <w:tab w:val="clear" w:pos="9720"/>
          <w:tab w:val="right" w:pos="9612"/>
        </w:tabs>
        <w:rPr>
          <w:rFonts w:ascii="Calibri" w:eastAsia="Calibri" w:hAnsi="Calibri" w:cs="Calibri"/>
          <w:b/>
          <w:bCs/>
        </w:rPr>
      </w:pPr>
    </w:p>
    <w:p w14:paraId="23EB00CF" w14:textId="77777777" w:rsidR="00B443B7" w:rsidRDefault="00B443B7">
      <w:pPr>
        <w:pStyle w:val="Berichttext"/>
        <w:tabs>
          <w:tab w:val="clear" w:pos="9720"/>
          <w:tab w:val="right" w:pos="9612"/>
        </w:tabs>
        <w:rPr>
          <w:rFonts w:ascii="Calibri" w:eastAsia="Calibri" w:hAnsi="Calibri" w:cs="Calibri"/>
          <w:b/>
          <w:bCs/>
        </w:rPr>
      </w:pPr>
    </w:p>
    <w:p w14:paraId="098AC591" w14:textId="77777777" w:rsidR="00B443B7" w:rsidRDefault="00C23DFF">
      <w:pPr>
        <w:keepNext/>
        <w:keepLines/>
        <w:spacing w:after="180" w:line="400" w:lineRule="atLeast"/>
        <w:outlineLvl w:val="0"/>
        <w:rPr>
          <w:rFonts w:ascii="Calibri" w:eastAsia="Calibri" w:hAnsi="Calibri" w:cs="Calibri"/>
          <w:b/>
          <w:bCs/>
          <w:caps/>
          <w:spacing w:val="50"/>
          <w:sz w:val="56"/>
          <w:szCs w:val="56"/>
          <w:u w:val="thick" w:color="20AE80"/>
        </w:rPr>
      </w:pPr>
      <w:r>
        <w:rPr>
          <w:rFonts w:ascii="Calibri" w:eastAsia="Calibri" w:hAnsi="Calibri" w:cs="Calibri"/>
          <w:b/>
          <w:bCs/>
          <w:caps/>
          <w:spacing w:val="50"/>
          <w:sz w:val="56"/>
          <w:szCs w:val="56"/>
          <w:u w:val="thick" w:color="20AE80"/>
        </w:rPr>
        <w:t>Antrag auf Verleihung der DFB-Verdienstnadel</w:t>
      </w:r>
    </w:p>
    <w:p w14:paraId="2BCA0047" w14:textId="77777777" w:rsidR="00B443B7" w:rsidRDefault="00B443B7">
      <w:pPr>
        <w:pStyle w:val="Berichttext"/>
        <w:tabs>
          <w:tab w:val="clear" w:pos="9720"/>
          <w:tab w:val="right" w:pos="9612"/>
        </w:tabs>
        <w:rPr>
          <w:rFonts w:ascii="Calibri" w:eastAsia="Calibri" w:hAnsi="Calibri" w:cs="Calibri"/>
          <w:b/>
          <w:bCs/>
        </w:rPr>
      </w:pPr>
    </w:p>
    <w:p w14:paraId="7F796AE5" w14:textId="77777777" w:rsidR="00B443B7" w:rsidRDefault="00B443B7">
      <w:pPr>
        <w:pStyle w:val="Berichttext"/>
        <w:tabs>
          <w:tab w:val="clear" w:pos="9720"/>
          <w:tab w:val="right" w:pos="9612"/>
        </w:tabs>
        <w:rPr>
          <w:rFonts w:ascii="Calibri" w:eastAsia="Calibri" w:hAnsi="Calibri" w:cs="Calibri"/>
          <w:b/>
          <w:bCs/>
        </w:rPr>
      </w:pPr>
    </w:p>
    <w:p w14:paraId="7006E1DA" w14:textId="77777777" w:rsidR="00B443B7" w:rsidRDefault="00C23DFF">
      <w:pPr>
        <w:pStyle w:val="Berichttext"/>
        <w:pBdr>
          <w:bottom w:val="single" w:sz="4" w:space="0" w:color="000000"/>
        </w:pBdr>
        <w:tabs>
          <w:tab w:val="clear" w:pos="9720"/>
          <w:tab w:val="right" w:pos="9612"/>
        </w:tabs>
        <w:rPr>
          <w:rFonts w:ascii="Calibri" w:eastAsia="Calibri" w:hAnsi="Calibri" w:cs="Calibri"/>
          <w:b/>
          <w:bCs/>
          <w:color w:val="20AE80"/>
          <w:u w:color="20AE80"/>
        </w:rPr>
      </w:pPr>
      <w:r>
        <w:rPr>
          <w:rFonts w:ascii="Calibri" w:eastAsia="Calibri" w:hAnsi="Calibri" w:cs="Calibri"/>
          <w:b/>
          <w:bCs/>
          <w:color w:val="20AE80"/>
          <w:u w:color="20AE80"/>
        </w:rPr>
        <w:t>Kontaktdaten des Antragstellers</w:t>
      </w:r>
    </w:p>
    <w:p w14:paraId="53136267" w14:textId="77777777" w:rsidR="00B443B7" w:rsidRDefault="00B443B7">
      <w:pPr>
        <w:rPr>
          <w:rFonts w:ascii="Calibri" w:eastAsia="Calibri" w:hAnsi="Calibri" w:cs="Calibri"/>
        </w:rPr>
      </w:pPr>
    </w:p>
    <w:p w14:paraId="29B2ED26" w14:textId="77777777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erband: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Schleswig-Holstein</w:t>
      </w:r>
    </w:p>
    <w:p w14:paraId="50409B94" w14:textId="77777777" w:rsidR="00B443B7" w:rsidRDefault="00B443B7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599D4F43" w14:textId="77777777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raße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Winterbek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eg 49</w:t>
      </w:r>
    </w:p>
    <w:p w14:paraId="02F696A9" w14:textId="77777777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Z/Ort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4114</w:t>
      </w:r>
    </w:p>
    <w:p w14:paraId="48FE724A" w14:textId="77777777" w:rsidR="00B443B7" w:rsidRDefault="00B443B7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647350C2" w14:textId="77777777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sprechpartner/in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Andy </w:t>
      </w:r>
      <w:bookmarkStart w:id="1" w:name="_GoBack"/>
      <w:bookmarkEnd w:id="1"/>
      <w:r>
        <w:rPr>
          <w:rFonts w:ascii="Calibri" w:eastAsia="Calibri" w:hAnsi="Calibri" w:cs="Calibri"/>
          <w:sz w:val="24"/>
          <w:szCs w:val="24"/>
        </w:rPr>
        <w:t>Watzlawczyk</w:t>
      </w:r>
    </w:p>
    <w:p w14:paraId="6445D1F7" w14:textId="69ABF688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efon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0431-6486</w:t>
      </w:r>
      <w:r w:rsidR="009D479F">
        <w:rPr>
          <w:rFonts w:ascii="Calibri" w:eastAsia="Calibri" w:hAnsi="Calibri" w:cs="Calibri"/>
          <w:sz w:val="24"/>
          <w:szCs w:val="24"/>
        </w:rPr>
        <w:t>271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6594DAAD" w14:textId="77777777" w:rsidR="00B443B7" w:rsidRDefault="00C23DFF">
      <w:pPr>
        <w:spacing w:line="360" w:lineRule="auto"/>
        <w:sectPr w:rsidR="00B443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977" w:right="1134" w:bottom="1145" w:left="1134" w:header="709" w:footer="392" w:gutter="0"/>
          <w:cols w:space="720"/>
          <w:titlePg/>
        </w:sectPr>
      </w:pPr>
      <w:r>
        <w:rPr>
          <w:rFonts w:ascii="Calibri" w:eastAsia="Calibri" w:hAnsi="Calibri" w:cs="Calibri"/>
          <w:sz w:val="24"/>
          <w:szCs w:val="24"/>
        </w:rPr>
        <w:t>Email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.watzlawczyk@shfv-kiel.d</w:t>
      </w:r>
      <w:r w:rsidR="00BE6DE2">
        <w:rPr>
          <w:rFonts w:ascii="Calibri" w:eastAsia="Calibri" w:hAnsi="Calibri" w:cs="Calibri"/>
          <w:sz w:val="24"/>
          <w:szCs w:val="24"/>
        </w:rPr>
        <w:t>e</w:t>
      </w:r>
    </w:p>
    <w:p w14:paraId="1A9618E9" w14:textId="77777777" w:rsidR="00B443B7" w:rsidRDefault="00B443B7">
      <w:pPr>
        <w:rPr>
          <w:rFonts w:ascii="Calibri" w:eastAsia="Calibri" w:hAnsi="Calibri" w:cs="Calibri"/>
          <w:b/>
          <w:bCs/>
          <w:sz w:val="14"/>
          <w:szCs w:val="14"/>
        </w:rPr>
      </w:pPr>
    </w:p>
    <w:p w14:paraId="0B465201" w14:textId="77777777" w:rsidR="00B443B7" w:rsidRDefault="00B443B7">
      <w:pPr>
        <w:rPr>
          <w:rFonts w:ascii="Calibri" w:eastAsia="Calibri" w:hAnsi="Calibri" w:cs="Calibri"/>
          <w:b/>
          <w:bCs/>
          <w:sz w:val="14"/>
          <w:szCs w:val="14"/>
        </w:rPr>
      </w:pPr>
    </w:p>
    <w:p w14:paraId="23C49C0C" w14:textId="77777777" w:rsidR="00B443B7" w:rsidRDefault="00C23DFF">
      <w:pPr>
        <w:pBdr>
          <w:bottom w:val="single" w:sz="4" w:space="0" w:color="000000"/>
        </w:pBdr>
        <w:rPr>
          <w:rFonts w:ascii="Calibri" w:eastAsia="Calibri" w:hAnsi="Calibri" w:cs="Calibri"/>
          <w:b/>
          <w:bCs/>
          <w:color w:val="20AE80"/>
          <w:sz w:val="24"/>
          <w:szCs w:val="24"/>
          <w:u w:color="20AE80"/>
        </w:rPr>
      </w:pPr>
      <w:r>
        <w:rPr>
          <w:rFonts w:ascii="Calibri" w:eastAsia="Calibri" w:hAnsi="Calibri" w:cs="Calibri"/>
          <w:b/>
          <w:bCs/>
          <w:color w:val="20AE80"/>
          <w:sz w:val="24"/>
          <w:szCs w:val="24"/>
          <w:u w:color="20AE80"/>
        </w:rPr>
        <w:t>Angaben zum Ehrungsempfänger</w:t>
      </w:r>
    </w:p>
    <w:p w14:paraId="48A34E3A" w14:textId="77777777" w:rsidR="00B443B7" w:rsidRDefault="00B443B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BFCE70E" w14:textId="02AB12C5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ame, Vorname:</w:t>
      </w:r>
      <w:r>
        <w:rPr>
          <w:rFonts w:ascii="Calibri" w:eastAsia="Calibri" w:hAnsi="Calibri" w:cs="Calibri"/>
          <w:sz w:val="24"/>
          <w:szCs w:val="24"/>
        </w:rPr>
        <w:tab/>
      </w:r>
      <w:r w:rsidR="00F6058D">
        <w:rPr>
          <w:rFonts w:ascii="Calibri" w:eastAsia="Calibri" w:hAnsi="Calibri" w:cs="Calibri"/>
          <w:sz w:val="24"/>
          <w:szCs w:val="24"/>
        </w:rPr>
        <w:tab/>
      </w:r>
      <w:permStart w:id="316634883" w:edGrp="everyone"/>
      <w:r w:rsidR="00F6058D">
        <w:rPr>
          <w:rFonts w:ascii="Calibri" w:eastAsia="Calibri" w:hAnsi="Calibri" w:cs="Calibri"/>
          <w:sz w:val="24"/>
          <w:szCs w:val="24"/>
        </w:rPr>
        <w:t>Musterfrau, Maria</w:t>
      </w:r>
      <w:permEnd w:id="316634883"/>
    </w:p>
    <w:p w14:paraId="7038D1B6" w14:textId="4ADC0195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raße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ermStart w:id="1742689224" w:edGrp="everyone"/>
      <w:r w:rsidR="00F6058D">
        <w:rPr>
          <w:rFonts w:ascii="Calibri" w:eastAsia="Calibri" w:hAnsi="Calibri" w:cs="Calibri"/>
          <w:sz w:val="24"/>
          <w:szCs w:val="24"/>
        </w:rPr>
        <w:t>Musterweg</w:t>
      </w:r>
      <w:r w:rsidR="002C386E">
        <w:rPr>
          <w:rFonts w:ascii="Calibri" w:eastAsia="Calibri" w:hAnsi="Calibri" w:cs="Calibri"/>
          <w:sz w:val="24"/>
          <w:szCs w:val="24"/>
        </w:rPr>
        <w:t xml:space="preserve"> </w:t>
      </w:r>
      <w:r w:rsidR="00F6058D">
        <w:rPr>
          <w:rFonts w:ascii="Calibri" w:eastAsia="Calibri" w:hAnsi="Calibri" w:cs="Calibri"/>
          <w:sz w:val="24"/>
          <w:szCs w:val="24"/>
        </w:rPr>
        <w:t>1</w:t>
      </w:r>
      <w:permEnd w:id="1742689224"/>
    </w:p>
    <w:p w14:paraId="4ED213D9" w14:textId="4635A2C9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Z/Ort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ermStart w:id="1462251458" w:edGrp="everyone"/>
      <w:r w:rsidR="00F6058D">
        <w:rPr>
          <w:rFonts w:ascii="Calibri" w:eastAsia="Calibri" w:hAnsi="Calibri" w:cs="Calibri"/>
          <w:sz w:val="24"/>
          <w:szCs w:val="24"/>
        </w:rPr>
        <w:t>11111</w:t>
      </w:r>
      <w:r w:rsidR="002C386E">
        <w:rPr>
          <w:rFonts w:ascii="Calibri" w:eastAsia="Calibri" w:hAnsi="Calibri" w:cs="Calibri"/>
          <w:sz w:val="24"/>
          <w:szCs w:val="24"/>
        </w:rPr>
        <w:t xml:space="preserve"> </w:t>
      </w:r>
      <w:r w:rsidR="00F6058D">
        <w:rPr>
          <w:rFonts w:ascii="Calibri" w:eastAsia="Calibri" w:hAnsi="Calibri" w:cs="Calibri"/>
          <w:sz w:val="24"/>
          <w:szCs w:val="24"/>
        </w:rPr>
        <w:t>Musterhausen</w:t>
      </w:r>
      <w:permEnd w:id="1462251458"/>
    </w:p>
    <w:p w14:paraId="6C5058DA" w14:textId="348AFF29" w:rsidR="00B443B7" w:rsidRDefault="00C23DFF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t>Geburtsdatum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ermStart w:id="1572034104" w:edGrp="everyone"/>
      <w:r w:rsidR="00F6058D">
        <w:rPr>
          <w:rFonts w:ascii="Calibri" w:eastAsia="Calibri" w:hAnsi="Calibri" w:cs="Calibri"/>
          <w:sz w:val="24"/>
          <w:szCs w:val="24"/>
        </w:rPr>
        <w:t>01.01.2001</w:t>
      </w:r>
      <w:permEnd w:id="1572034104"/>
    </w:p>
    <w:p w14:paraId="616D880C" w14:textId="2E9F69CE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lass der Verleihung:</w:t>
      </w:r>
      <w:r>
        <w:rPr>
          <w:rFonts w:ascii="Calibri" w:eastAsia="Calibri" w:hAnsi="Calibri" w:cs="Calibri"/>
          <w:sz w:val="24"/>
          <w:szCs w:val="24"/>
        </w:rPr>
        <w:tab/>
      </w:r>
      <w:permStart w:id="192023842" w:edGrp="everyone"/>
      <w:r w:rsidR="002C386E">
        <w:rPr>
          <w:rFonts w:ascii="Calibri" w:eastAsia="Calibri" w:hAnsi="Calibri" w:cs="Calibri"/>
          <w:sz w:val="24"/>
          <w:szCs w:val="24"/>
        </w:rPr>
        <w:t>Dankeschön-Ehrungstag-</w:t>
      </w:r>
      <w:r w:rsidR="00F6058D">
        <w:rPr>
          <w:rFonts w:ascii="Calibri" w:eastAsia="Calibri" w:hAnsi="Calibri" w:cs="Calibri"/>
          <w:sz w:val="24"/>
          <w:szCs w:val="24"/>
        </w:rPr>
        <w:t>KFV Muster</w:t>
      </w:r>
      <w:permEnd w:id="192023842"/>
    </w:p>
    <w:p w14:paraId="42092115" w14:textId="48FBF60A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erleihungsdatum: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permStart w:id="134301100" w:edGrp="everyone"/>
      <w:r w:rsidR="00F6058D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2C386E">
        <w:rPr>
          <w:rFonts w:ascii="Calibri" w:eastAsia="Calibri" w:hAnsi="Calibri" w:cs="Calibri"/>
          <w:b/>
          <w:bCs/>
          <w:sz w:val="24"/>
          <w:szCs w:val="24"/>
        </w:rPr>
        <w:t>1.0</w:t>
      </w:r>
      <w:r w:rsidR="00F6058D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2C386E">
        <w:rPr>
          <w:rFonts w:ascii="Calibri" w:eastAsia="Calibri" w:hAnsi="Calibri" w:cs="Calibri"/>
          <w:b/>
          <w:bCs/>
          <w:sz w:val="24"/>
          <w:szCs w:val="24"/>
        </w:rPr>
        <w:t>.202</w:t>
      </w:r>
      <w:r w:rsidR="00F6058D">
        <w:rPr>
          <w:rFonts w:ascii="Calibri" w:eastAsia="Calibri" w:hAnsi="Calibri" w:cs="Calibri"/>
          <w:b/>
          <w:bCs/>
          <w:sz w:val="24"/>
          <w:szCs w:val="24"/>
        </w:rPr>
        <w:t>5</w:t>
      </w:r>
      <w:permEnd w:id="134301100"/>
    </w:p>
    <w:p w14:paraId="7346EB9B" w14:textId="77777777" w:rsidR="00B443B7" w:rsidRDefault="00B443B7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02C9965E" w14:textId="51ED27A7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in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ermStart w:id="133317269" w:edGrp="everyone"/>
      <w:r w:rsidR="002C386E">
        <w:rPr>
          <w:rFonts w:ascii="Calibri" w:eastAsia="Calibri" w:hAnsi="Calibri" w:cs="Calibri"/>
          <w:sz w:val="24"/>
          <w:szCs w:val="24"/>
        </w:rPr>
        <w:t xml:space="preserve">TSV </w:t>
      </w:r>
      <w:r w:rsidR="00F6058D">
        <w:rPr>
          <w:rFonts w:ascii="Calibri" w:eastAsia="Calibri" w:hAnsi="Calibri" w:cs="Calibri"/>
          <w:sz w:val="24"/>
          <w:szCs w:val="24"/>
        </w:rPr>
        <w:t>Musterhausen</w:t>
      </w:r>
      <w:r w:rsidR="002C386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permEnd w:id="133317269"/>
    </w:p>
    <w:p w14:paraId="0A9A4DC6" w14:textId="77777777" w:rsidR="00B443B7" w:rsidRDefault="00C23D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tglied seit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ermStart w:id="1252920508" w:edGrp="everyone"/>
      <w:r w:rsidR="002C386E">
        <w:rPr>
          <w:rFonts w:ascii="Calibri" w:eastAsia="Calibri" w:hAnsi="Calibri" w:cs="Calibri"/>
          <w:sz w:val="24"/>
          <w:szCs w:val="24"/>
        </w:rPr>
        <w:t>10.05.1975</w:t>
      </w:r>
      <w:permEnd w:id="1252920508"/>
      <w:r>
        <w:rPr>
          <w:rFonts w:ascii="Calibri" w:eastAsia="Calibri" w:hAnsi="Calibri" w:cs="Calibri"/>
          <w:sz w:val="24"/>
          <w:szCs w:val="24"/>
        </w:rPr>
        <w:tab/>
      </w:r>
    </w:p>
    <w:p w14:paraId="5CA64C31" w14:textId="77777777" w:rsidR="00B443B7" w:rsidRDefault="00B443B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2C5EB86" w14:textId="77777777" w:rsidR="00B443B7" w:rsidRDefault="00B443B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DE96EA3" w14:textId="77777777" w:rsidR="00B443B7" w:rsidRDefault="00C23DFF">
      <w:pPr>
        <w:pBdr>
          <w:bottom w:val="single" w:sz="4" w:space="0" w:color="000000"/>
        </w:pBdr>
        <w:rPr>
          <w:rFonts w:ascii="Calibri" w:eastAsia="Calibri" w:hAnsi="Calibri" w:cs="Calibri"/>
          <w:b/>
          <w:bCs/>
          <w:color w:val="20AE80"/>
          <w:sz w:val="24"/>
          <w:szCs w:val="24"/>
          <w:u w:color="20AE80"/>
        </w:rPr>
      </w:pPr>
      <w:r>
        <w:rPr>
          <w:rFonts w:ascii="Calibri" w:eastAsia="Calibri" w:hAnsi="Calibri" w:cs="Calibri"/>
          <w:b/>
          <w:bCs/>
          <w:color w:val="20AE80"/>
          <w:sz w:val="24"/>
          <w:szCs w:val="24"/>
          <w:u w:color="20AE80"/>
        </w:rPr>
        <w:t>Tätigkeiten</w:t>
      </w:r>
    </w:p>
    <w:p w14:paraId="6F463FE6" w14:textId="77777777" w:rsidR="00B443B7" w:rsidRDefault="00B443B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50E4ED7" w14:textId="77777777" w:rsidR="00B443B7" w:rsidRDefault="00C23DFF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ktive Laufbahn als Fußballspieler:</w:t>
      </w:r>
    </w:p>
    <w:p w14:paraId="40F38AB6" w14:textId="73A0D415" w:rsidR="00B443B7" w:rsidRDefault="00C23DF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gend</w:t>
      </w:r>
      <w:r>
        <w:rPr>
          <w:rFonts w:ascii="Calibri" w:eastAsia="Calibri" w:hAnsi="Calibri" w:cs="Calibri"/>
          <w:sz w:val="24"/>
          <w:szCs w:val="24"/>
        </w:rPr>
        <w:tab/>
      </w:r>
      <w:r w:rsidR="00F6058D">
        <w:rPr>
          <w:rFonts w:ascii="Calibri" w:eastAsia="Calibri" w:hAnsi="Calibri" w:cs="Calibri"/>
          <w:sz w:val="24"/>
          <w:szCs w:val="24"/>
        </w:rPr>
        <w:tab/>
      </w:r>
      <w:r w:rsidR="00F6058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von:</w:t>
      </w:r>
      <w:r>
        <w:rPr>
          <w:rFonts w:ascii="Calibri" w:eastAsia="Calibri" w:hAnsi="Calibri" w:cs="Calibri"/>
          <w:sz w:val="24"/>
          <w:szCs w:val="24"/>
        </w:rPr>
        <w:tab/>
      </w:r>
      <w:permStart w:id="1527198778" w:edGrp="everyone"/>
      <w:r w:rsidR="00F6058D">
        <w:rPr>
          <w:rFonts w:ascii="Calibri" w:eastAsia="Calibri" w:hAnsi="Calibri" w:cs="Calibri"/>
          <w:sz w:val="24"/>
          <w:szCs w:val="24"/>
        </w:rPr>
        <w:t>01/01</w:t>
      </w:r>
      <w:permEnd w:id="1527198778"/>
      <w:r w:rsidR="00F6058D">
        <w:rPr>
          <w:rFonts w:ascii="Calibri" w:eastAsia="Calibri" w:hAnsi="Calibri" w:cs="Calibri"/>
          <w:sz w:val="24"/>
          <w:szCs w:val="24"/>
        </w:rPr>
        <w:tab/>
      </w:r>
      <w:r w:rsidR="00F6058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bis:</w:t>
      </w:r>
      <w:r w:rsidR="00F6058D">
        <w:rPr>
          <w:rFonts w:ascii="Calibri" w:eastAsia="Calibri" w:hAnsi="Calibri" w:cs="Calibri"/>
          <w:sz w:val="24"/>
          <w:szCs w:val="24"/>
        </w:rPr>
        <w:tab/>
      </w:r>
      <w:permStart w:id="1543928879" w:edGrp="everyone"/>
      <w:r w:rsidR="00F6058D">
        <w:rPr>
          <w:rFonts w:ascii="Calibri" w:eastAsia="Calibri" w:hAnsi="Calibri" w:cs="Calibri"/>
          <w:sz w:val="24"/>
          <w:szCs w:val="24"/>
        </w:rPr>
        <w:t>01/01</w:t>
      </w:r>
      <w:permEnd w:id="1543928879"/>
    </w:p>
    <w:p w14:paraId="5A1D44A7" w14:textId="2F38EC9D" w:rsidR="00B443B7" w:rsidRDefault="00C23DF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ieler (ohne AH)</w:t>
      </w:r>
      <w:r w:rsidR="00F6058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von:</w:t>
      </w:r>
      <w:r>
        <w:rPr>
          <w:rFonts w:ascii="Calibri" w:eastAsia="Calibri" w:hAnsi="Calibri" w:cs="Calibri"/>
          <w:sz w:val="24"/>
          <w:szCs w:val="24"/>
        </w:rPr>
        <w:tab/>
      </w:r>
      <w:permStart w:id="694171181" w:edGrp="everyone"/>
      <w:r w:rsidR="00F6058D">
        <w:rPr>
          <w:rFonts w:ascii="Calibri" w:eastAsia="Calibri" w:hAnsi="Calibri" w:cs="Calibri"/>
          <w:sz w:val="24"/>
          <w:szCs w:val="24"/>
        </w:rPr>
        <w:t>01/01</w:t>
      </w:r>
      <w:permEnd w:id="694171181"/>
      <w:r>
        <w:rPr>
          <w:rFonts w:ascii="Calibri" w:eastAsia="Calibri" w:hAnsi="Calibri" w:cs="Calibri"/>
          <w:sz w:val="24"/>
          <w:szCs w:val="24"/>
        </w:rPr>
        <w:tab/>
      </w:r>
      <w:r w:rsidR="00F6058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bis:</w:t>
      </w:r>
      <w:r>
        <w:rPr>
          <w:rFonts w:ascii="Calibri" w:eastAsia="Calibri" w:hAnsi="Calibri" w:cs="Calibri"/>
          <w:sz w:val="24"/>
          <w:szCs w:val="24"/>
        </w:rPr>
        <w:tab/>
      </w:r>
      <w:permStart w:id="1358370345" w:edGrp="everyone"/>
      <w:r w:rsidR="00F6058D">
        <w:rPr>
          <w:rFonts w:ascii="Calibri" w:eastAsia="Calibri" w:hAnsi="Calibri" w:cs="Calibri"/>
          <w:sz w:val="24"/>
          <w:szCs w:val="24"/>
        </w:rPr>
        <w:t xml:space="preserve">01/01          </w:t>
      </w:r>
      <w:permEnd w:id="1358370345"/>
    </w:p>
    <w:p w14:paraId="2FDFA105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31311B4D" w14:textId="77777777" w:rsidR="00BE6DE2" w:rsidRDefault="00BE6DE2">
      <w:pPr>
        <w:rPr>
          <w:rFonts w:ascii="Calibri" w:eastAsia="Calibri" w:hAnsi="Calibri" w:cs="Calibri"/>
          <w:sz w:val="24"/>
          <w:szCs w:val="24"/>
        </w:rPr>
      </w:pPr>
    </w:p>
    <w:p w14:paraId="43F134AF" w14:textId="77777777" w:rsidR="00B443B7" w:rsidRDefault="00C23DFF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ätigkeiten im Verein:</w:t>
      </w:r>
    </w:p>
    <w:p w14:paraId="177F0401" w14:textId="77777777" w:rsidR="00BE6DE2" w:rsidRDefault="00BE6DE2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1072C4F" w14:textId="1070D2A1" w:rsidR="00BE6DE2" w:rsidRDefault="00F6058D" w:rsidP="00BE6DE2">
      <w:pPr>
        <w:rPr>
          <w:rFonts w:ascii="Calibri" w:eastAsia="Calibri" w:hAnsi="Calibri" w:cs="Calibri"/>
          <w:bCs/>
          <w:sz w:val="24"/>
          <w:szCs w:val="24"/>
        </w:rPr>
      </w:pPr>
      <w:permStart w:id="959719367" w:edGrp="everyone"/>
      <w:r>
        <w:rPr>
          <w:rFonts w:ascii="Calibri" w:eastAsia="Calibri" w:hAnsi="Calibri" w:cs="Calibri"/>
          <w:bCs/>
          <w:sz w:val="24"/>
          <w:szCs w:val="24"/>
        </w:rPr>
        <w:t>Tätigkeiten in kurzer Übersicht dargestellt</w:t>
      </w:r>
    </w:p>
    <w:permEnd w:id="959719367"/>
    <w:p w14:paraId="6B3BBBBF" w14:textId="77777777" w:rsidR="00B443B7" w:rsidRDefault="00B443B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D9E818D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74DCDF1A" w14:textId="77777777" w:rsidR="00F7517B" w:rsidRDefault="00C23DFF" w:rsidP="00F7517B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ätigkeiten im Kreis:</w:t>
      </w:r>
      <w:r w:rsidR="00F7517B" w:rsidRPr="00F7517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867E367" w14:textId="77777777" w:rsidR="002C386E" w:rsidRPr="00F7517B" w:rsidRDefault="002C386E" w:rsidP="00F7517B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1F7588E" w14:textId="1D7CB2CB" w:rsidR="00B443B7" w:rsidRDefault="00F6058D">
      <w:pPr>
        <w:rPr>
          <w:rFonts w:ascii="Calibri" w:eastAsia="Calibri" w:hAnsi="Calibri" w:cs="Calibri"/>
          <w:bCs/>
          <w:sz w:val="24"/>
          <w:szCs w:val="24"/>
        </w:rPr>
      </w:pPr>
      <w:permStart w:id="1349070028" w:edGrp="everyone"/>
      <w:r>
        <w:rPr>
          <w:rFonts w:ascii="Calibri" w:eastAsia="Calibri" w:hAnsi="Calibri" w:cs="Calibri"/>
          <w:bCs/>
          <w:sz w:val="24"/>
          <w:szCs w:val="24"/>
        </w:rPr>
        <w:t>Tätigkeiten in kurzer Übersicht dargestellt</w:t>
      </w:r>
    </w:p>
    <w:permEnd w:id="1349070028"/>
    <w:p w14:paraId="53E3C5A0" w14:textId="64216796" w:rsidR="00F6058D" w:rsidRPr="00F6058D" w:rsidRDefault="00F6058D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14:paraId="708FC4E0" w14:textId="77777777" w:rsidR="00F6058D" w:rsidRPr="00F6058D" w:rsidRDefault="00F6058D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14:paraId="090CF490" w14:textId="77777777" w:rsidR="00F7517B" w:rsidRDefault="00C23DFF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ätigkeiten im Landesverband:</w:t>
      </w:r>
      <w:r w:rsidR="00BE6DE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10EFBE6" w14:textId="77777777" w:rsidR="00B443B7" w:rsidRDefault="00B443B7">
      <w:pPr>
        <w:rPr>
          <w:rFonts w:ascii="Calibri" w:eastAsia="Calibri" w:hAnsi="Calibri" w:cs="Calibri"/>
          <w:bCs/>
          <w:sz w:val="24"/>
          <w:szCs w:val="24"/>
        </w:rPr>
      </w:pPr>
    </w:p>
    <w:p w14:paraId="46E2913E" w14:textId="5680A7FB" w:rsidR="00B443B7" w:rsidRDefault="00F6058D">
      <w:pPr>
        <w:rPr>
          <w:rFonts w:ascii="Calibri" w:eastAsia="Calibri" w:hAnsi="Calibri" w:cs="Calibri"/>
          <w:sz w:val="24"/>
          <w:szCs w:val="24"/>
        </w:rPr>
      </w:pPr>
      <w:permStart w:id="1396310954" w:edGrp="everyone"/>
      <w:r>
        <w:rPr>
          <w:rFonts w:ascii="Calibri" w:eastAsia="Calibri" w:hAnsi="Calibri" w:cs="Calibri"/>
          <w:bCs/>
          <w:sz w:val="24"/>
          <w:szCs w:val="24"/>
        </w:rPr>
        <w:t>Tätigkeiten in kurzer Übersicht dargestellt</w:t>
      </w:r>
    </w:p>
    <w:permEnd w:id="1396310954"/>
    <w:p w14:paraId="7CEADB40" w14:textId="77777777" w:rsidR="00BE6DE2" w:rsidRDefault="00BE6DE2">
      <w:pPr>
        <w:rPr>
          <w:rFonts w:ascii="Calibri" w:eastAsia="Calibri" w:hAnsi="Calibri" w:cs="Calibri"/>
          <w:sz w:val="24"/>
          <w:szCs w:val="24"/>
        </w:rPr>
      </w:pPr>
    </w:p>
    <w:p w14:paraId="58EA1D63" w14:textId="5A148094" w:rsidR="00016A46" w:rsidRDefault="00016A46">
      <w:pPr>
        <w:rPr>
          <w:rFonts w:ascii="Calibri" w:eastAsia="Calibri" w:hAnsi="Calibri" w:cs="Calibri"/>
          <w:sz w:val="24"/>
          <w:szCs w:val="24"/>
        </w:rPr>
      </w:pPr>
    </w:p>
    <w:p w14:paraId="5F958E1F" w14:textId="077A2BBC" w:rsidR="00F6058D" w:rsidRDefault="00F6058D">
      <w:pPr>
        <w:rPr>
          <w:rFonts w:ascii="Calibri" w:eastAsia="Calibri" w:hAnsi="Calibri" w:cs="Calibri"/>
          <w:sz w:val="24"/>
          <w:szCs w:val="24"/>
        </w:rPr>
      </w:pPr>
    </w:p>
    <w:p w14:paraId="74EC710F" w14:textId="77777777" w:rsidR="00F6058D" w:rsidRDefault="00F6058D">
      <w:pPr>
        <w:rPr>
          <w:rFonts w:ascii="Calibri" w:eastAsia="Calibri" w:hAnsi="Calibri" w:cs="Calibri"/>
          <w:sz w:val="24"/>
          <w:szCs w:val="24"/>
        </w:rPr>
      </w:pPr>
    </w:p>
    <w:p w14:paraId="2876319D" w14:textId="77777777" w:rsidR="00B443B7" w:rsidRDefault="00C23DFF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Tätigkeiten im Regionalverband:</w:t>
      </w:r>
    </w:p>
    <w:p w14:paraId="595A14EC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6FE1871C" w14:textId="79948F43" w:rsidR="00B443B7" w:rsidRDefault="00F6058D">
      <w:pPr>
        <w:rPr>
          <w:rFonts w:ascii="Calibri" w:eastAsia="Calibri" w:hAnsi="Calibri" w:cs="Calibri"/>
          <w:bCs/>
          <w:sz w:val="24"/>
          <w:szCs w:val="24"/>
        </w:rPr>
      </w:pPr>
      <w:permStart w:id="1723497896" w:edGrp="everyone"/>
      <w:r>
        <w:rPr>
          <w:rFonts w:ascii="Calibri" w:eastAsia="Calibri" w:hAnsi="Calibri" w:cs="Calibri"/>
          <w:bCs/>
          <w:sz w:val="24"/>
          <w:szCs w:val="24"/>
        </w:rPr>
        <w:t>Tätigkeiten in kurzer Übersicht dargestellt</w:t>
      </w:r>
    </w:p>
    <w:permEnd w:id="1723497896"/>
    <w:p w14:paraId="5348F766" w14:textId="3147D9D9" w:rsidR="00F6058D" w:rsidRDefault="00F6058D">
      <w:pPr>
        <w:rPr>
          <w:rFonts w:ascii="Calibri" w:eastAsia="Calibri" w:hAnsi="Calibri" w:cs="Calibri"/>
          <w:sz w:val="24"/>
          <w:szCs w:val="24"/>
        </w:rPr>
      </w:pPr>
    </w:p>
    <w:p w14:paraId="2C7D32D9" w14:textId="77777777" w:rsidR="00F6058D" w:rsidRDefault="00F6058D">
      <w:pPr>
        <w:rPr>
          <w:rFonts w:ascii="Calibri" w:eastAsia="Calibri" w:hAnsi="Calibri" w:cs="Calibri"/>
          <w:sz w:val="24"/>
          <w:szCs w:val="24"/>
        </w:rPr>
      </w:pPr>
    </w:p>
    <w:p w14:paraId="3A093429" w14:textId="77777777" w:rsidR="00B443B7" w:rsidRDefault="00C23DFF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ätigkeiten im DFB:</w:t>
      </w:r>
    </w:p>
    <w:p w14:paraId="0E22CD75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6830BCB2" w14:textId="2DBA3B45" w:rsidR="00B443B7" w:rsidRDefault="00F6058D">
      <w:pPr>
        <w:rPr>
          <w:rFonts w:ascii="Calibri" w:eastAsia="Calibri" w:hAnsi="Calibri" w:cs="Calibri"/>
          <w:sz w:val="24"/>
          <w:szCs w:val="24"/>
        </w:rPr>
      </w:pPr>
      <w:permStart w:id="1620863151" w:edGrp="everyone"/>
      <w:r>
        <w:rPr>
          <w:rFonts w:ascii="Calibri" w:eastAsia="Calibri" w:hAnsi="Calibri" w:cs="Calibri"/>
          <w:bCs/>
          <w:sz w:val="24"/>
          <w:szCs w:val="24"/>
        </w:rPr>
        <w:t>Tätigkeiten in kurzer Übersicht dargestellt</w:t>
      </w:r>
    </w:p>
    <w:permEnd w:id="1620863151"/>
    <w:p w14:paraId="30C3E589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66498FAF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2F1A2164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187FB3A0" w14:textId="77777777" w:rsidR="00B443B7" w:rsidRDefault="00C23DFF">
      <w:pPr>
        <w:pBdr>
          <w:bottom w:val="single" w:sz="4" w:space="0" w:color="000000"/>
        </w:pBdr>
        <w:rPr>
          <w:rFonts w:ascii="Calibri" w:eastAsia="Calibri" w:hAnsi="Calibri" w:cs="Calibri"/>
          <w:b/>
          <w:bCs/>
          <w:color w:val="20AE80"/>
          <w:sz w:val="24"/>
          <w:szCs w:val="24"/>
          <w:u w:color="20AE80"/>
        </w:rPr>
      </w:pPr>
      <w:r>
        <w:rPr>
          <w:rFonts w:ascii="Calibri" w:eastAsia="Calibri" w:hAnsi="Calibri" w:cs="Calibri"/>
          <w:b/>
          <w:bCs/>
          <w:color w:val="20AE80"/>
          <w:sz w:val="24"/>
          <w:szCs w:val="24"/>
          <w:u w:color="20AE80"/>
        </w:rPr>
        <w:t>Auszeichnungen</w:t>
      </w:r>
    </w:p>
    <w:p w14:paraId="761AC0BC" w14:textId="77777777" w:rsidR="00B443B7" w:rsidRDefault="00C23DFF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isherige Auszeichnungen durch den Regional- und Landesverband und Verein:</w:t>
      </w:r>
    </w:p>
    <w:p w14:paraId="7B60F4AA" w14:textId="77777777" w:rsidR="00B443B7" w:rsidRDefault="00B443B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D1B96CE" w14:textId="6C3C959D" w:rsidR="00B443B7" w:rsidRDefault="00F6058D">
      <w:pPr>
        <w:rPr>
          <w:rFonts w:ascii="Calibri" w:eastAsia="Calibri" w:hAnsi="Calibri" w:cs="Calibri"/>
          <w:b/>
          <w:bCs/>
          <w:sz w:val="24"/>
          <w:szCs w:val="24"/>
        </w:rPr>
      </w:pPr>
      <w:permStart w:id="1748188903" w:edGrp="everyone"/>
      <w:r>
        <w:rPr>
          <w:rFonts w:ascii="Calibri" w:eastAsia="Calibri" w:hAnsi="Calibri" w:cs="Calibri"/>
          <w:bCs/>
          <w:sz w:val="24"/>
          <w:szCs w:val="24"/>
        </w:rPr>
        <w:t>Auszeichnungen</w:t>
      </w:r>
      <w:r>
        <w:rPr>
          <w:rFonts w:ascii="Calibri" w:eastAsia="Calibri" w:hAnsi="Calibri" w:cs="Calibri"/>
          <w:bCs/>
          <w:sz w:val="24"/>
          <w:szCs w:val="24"/>
        </w:rPr>
        <w:t xml:space="preserve"> in kurzer Übersicht dargestellt</w:t>
      </w:r>
    </w:p>
    <w:permEnd w:id="1748188903"/>
    <w:p w14:paraId="16752DE9" w14:textId="77777777" w:rsidR="008D5F1A" w:rsidRPr="008D5F1A" w:rsidRDefault="008D5F1A" w:rsidP="008D5F1A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86F0BA7" w14:textId="77777777" w:rsidR="00B443B7" w:rsidRDefault="00B443B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71ECE80" w14:textId="77777777" w:rsidR="00B443B7" w:rsidRDefault="00B443B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3E4CD42" w14:textId="77777777" w:rsidR="00B443B7" w:rsidRDefault="00C23DFF">
      <w:pPr>
        <w:pBdr>
          <w:bottom w:val="single" w:sz="4" w:space="0" w:color="000000"/>
        </w:pBdr>
        <w:rPr>
          <w:rFonts w:ascii="Calibri" w:eastAsia="Calibri" w:hAnsi="Calibri" w:cs="Calibri"/>
          <w:b/>
          <w:bCs/>
          <w:color w:val="20AE80"/>
          <w:sz w:val="24"/>
          <w:szCs w:val="24"/>
          <w:u w:color="20AE80"/>
        </w:rPr>
      </w:pPr>
      <w:r>
        <w:rPr>
          <w:rFonts w:ascii="Calibri" w:eastAsia="Calibri" w:hAnsi="Calibri" w:cs="Calibri"/>
          <w:b/>
          <w:bCs/>
          <w:color w:val="20AE80"/>
          <w:sz w:val="24"/>
          <w:szCs w:val="24"/>
          <w:u w:color="20AE80"/>
        </w:rPr>
        <w:t>Begründung</w:t>
      </w:r>
    </w:p>
    <w:p w14:paraId="7BA31EC3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3BE00B1D" w14:textId="13228828" w:rsidR="00BE6DE2" w:rsidRDefault="00F6058D">
      <w:pPr>
        <w:rPr>
          <w:rFonts w:ascii="Calibri" w:eastAsia="Calibri" w:hAnsi="Calibri" w:cs="Calibri"/>
          <w:sz w:val="24"/>
          <w:szCs w:val="24"/>
        </w:rPr>
      </w:pPr>
      <w:permStart w:id="713319418" w:edGrp="everyone"/>
      <w:r>
        <w:rPr>
          <w:rFonts w:ascii="Calibri" w:eastAsia="Calibri" w:hAnsi="Calibri" w:cs="Calibri"/>
          <w:bCs/>
          <w:sz w:val="24"/>
          <w:szCs w:val="24"/>
        </w:rPr>
        <w:t xml:space="preserve">Begründung </w:t>
      </w:r>
      <w:r>
        <w:rPr>
          <w:rFonts w:ascii="Calibri" w:eastAsia="Calibri" w:hAnsi="Calibri" w:cs="Calibri"/>
          <w:bCs/>
          <w:sz w:val="24"/>
          <w:szCs w:val="24"/>
        </w:rPr>
        <w:t>kurz</w:t>
      </w:r>
      <w:r>
        <w:rPr>
          <w:rFonts w:ascii="Calibri" w:eastAsia="Calibri" w:hAnsi="Calibri" w:cs="Calibri"/>
          <w:bCs/>
          <w:sz w:val="24"/>
          <w:szCs w:val="24"/>
        </w:rPr>
        <w:t xml:space="preserve"> beschrieben</w:t>
      </w:r>
      <w:r w:rsidR="00711981">
        <w:rPr>
          <w:rFonts w:ascii="Calibri" w:eastAsia="Calibri" w:hAnsi="Calibri" w:cs="Calibri"/>
          <w:sz w:val="24"/>
          <w:szCs w:val="24"/>
        </w:rPr>
        <w:t xml:space="preserve">. </w:t>
      </w:r>
    </w:p>
    <w:permEnd w:id="713319418"/>
    <w:p w14:paraId="1D171D25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1AC5E478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34DA82C5" w14:textId="77777777" w:rsidR="00B443B7" w:rsidRDefault="00B443B7">
      <w:pPr>
        <w:rPr>
          <w:rFonts w:ascii="Calibri" w:eastAsia="Calibri" w:hAnsi="Calibri" w:cs="Calibri"/>
          <w:noProof/>
          <w:sz w:val="24"/>
          <w:szCs w:val="24"/>
        </w:rPr>
      </w:pPr>
    </w:p>
    <w:p w14:paraId="3DD79BBB" w14:textId="4C7FF586" w:rsidR="00711981" w:rsidRDefault="00711981">
      <w:pPr>
        <w:rPr>
          <w:rFonts w:ascii="Calibri" w:eastAsia="Calibri" w:hAnsi="Calibri" w:cs="Calibri"/>
          <w:sz w:val="24"/>
          <w:szCs w:val="24"/>
        </w:rPr>
      </w:pPr>
    </w:p>
    <w:p w14:paraId="137E1872" w14:textId="77777777" w:rsidR="00B443B7" w:rsidRDefault="00B443B7">
      <w:pPr>
        <w:rPr>
          <w:rFonts w:ascii="Calibri" w:eastAsia="Calibri" w:hAnsi="Calibri" w:cs="Calibri"/>
          <w:sz w:val="24"/>
          <w:szCs w:val="24"/>
        </w:rPr>
      </w:pPr>
    </w:p>
    <w:p w14:paraId="677C9A23" w14:textId="7DA20AA9" w:rsidR="00B443B7" w:rsidRDefault="00C23DF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</w:t>
      </w:r>
      <w:r w:rsidR="00F6058D">
        <w:rPr>
          <w:rFonts w:ascii="Calibri" w:eastAsia="Calibri" w:hAnsi="Calibri" w:cs="Calibri"/>
          <w:sz w:val="24"/>
          <w:szCs w:val="24"/>
        </w:rPr>
        <w:t>____</w:t>
      </w:r>
      <w:r w:rsidR="00DE623E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________________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</w:t>
      </w:r>
    </w:p>
    <w:p w14:paraId="323230EB" w14:textId="77777777" w:rsidR="00B443B7" w:rsidRDefault="00C23DFF">
      <w:r>
        <w:rPr>
          <w:rFonts w:ascii="Calibri" w:eastAsia="Calibri" w:hAnsi="Calibri" w:cs="Calibri"/>
          <w:sz w:val="24"/>
          <w:szCs w:val="24"/>
        </w:rPr>
        <w:t>Ort, Datu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Unterschrift (Antragsteller)</w:t>
      </w:r>
    </w:p>
    <w:sectPr w:rsidR="00B443B7">
      <w:pgSz w:w="11900" w:h="16840"/>
      <w:pgMar w:top="2977" w:right="1134" w:bottom="1145" w:left="1134" w:header="709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B5B0" w14:textId="77777777" w:rsidR="006B65EE" w:rsidRDefault="006B65EE">
      <w:r>
        <w:separator/>
      </w:r>
    </w:p>
  </w:endnote>
  <w:endnote w:type="continuationSeparator" w:id="0">
    <w:p w14:paraId="1B04BF6D" w14:textId="77777777" w:rsidR="006B65EE" w:rsidRDefault="006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 Sans Ofc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98EE" w14:textId="77777777" w:rsidR="00B86EB0" w:rsidRDefault="00B86E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D074" w14:textId="77777777" w:rsidR="00B443B7" w:rsidRDefault="00B443B7">
    <w:pPr>
      <w:pStyle w:val="Kopfzeile"/>
      <w:jc w:val="center"/>
      <w:rPr>
        <w:rFonts w:ascii="DFB Sans Ofc" w:eastAsia="DFB Sans Ofc" w:hAnsi="DFB Sans Ofc" w:cs="DFB Sans Ofc"/>
        <w:b/>
        <w:bCs/>
      </w:rPr>
    </w:pPr>
  </w:p>
  <w:p w14:paraId="447CBDD1" w14:textId="77777777" w:rsidR="00B443B7" w:rsidRDefault="00C23DFF">
    <w:pPr>
      <w:pStyle w:val="Kopfzeile"/>
      <w:pBdr>
        <w:bottom w:val="single" w:sz="4" w:space="0" w:color="000000"/>
      </w:pBdr>
      <w:jc w:val="center"/>
    </w:pPr>
    <w:r>
      <w:rPr>
        <w:rFonts w:ascii="DFB Sans Ofc" w:eastAsia="DFB Sans Ofc" w:hAnsi="DFB Sans Ofc" w:cs="DFB Sans Ofc"/>
        <w:b/>
        <w:bCs/>
      </w:rPr>
      <w:t xml:space="preserve">Seite </w:t>
    </w:r>
    <w:r>
      <w:rPr>
        <w:rFonts w:ascii="DFB Sans Ofc" w:eastAsia="DFB Sans Ofc" w:hAnsi="DFB Sans Ofc" w:cs="DFB Sans Ofc"/>
        <w:b/>
        <w:bCs/>
      </w:rPr>
      <w:fldChar w:fldCharType="begin"/>
    </w:r>
    <w:r>
      <w:rPr>
        <w:rFonts w:ascii="DFB Sans Ofc" w:eastAsia="DFB Sans Ofc" w:hAnsi="DFB Sans Ofc" w:cs="DFB Sans Ofc"/>
        <w:b/>
        <w:bCs/>
      </w:rPr>
      <w:instrText xml:space="preserve"> PAGE </w:instrText>
    </w:r>
    <w:r>
      <w:rPr>
        <w:rFonts w:ascii="DFB Sans Ofc" w:eastAsia="DFB Sans Ofc" w:hAnsi="DFB Sans Ofc" w:cs="DFB Sans Ofc"/>
        <w:b/>
        <w:bCs/>
      </w:rPr>
      <w:fldChar w:fldCharType="separate"/>
    </w:r>
    <w:r>
      <w:rPr>
        <w:rFonts w:ascii="DFB Sans Ofc" w:eastAsia="DFB Sans Ofc" w:hAnsi="DFB Sans Ofc" w:cs="DFB Sans Ofc"/>
        <w:b/>
        <w:bCs/>
      </w:rPr>
      <w:t>2</w:t>
    </w:r>
    <w:r>
      <w:rPr>
        <w:rFonts w:ascii="DFB Sans Ofc" w:eastAsia="DFB Sans Ofc" w:hAnsi="DFB Sans Ofc" w:cs="DFB Sans Ofc"/>
        <w:b/>
        <w:bCs/>
      </w:rPr>
      <w:fldChar w:fldCharType="end"/>
    </w:r>
    <w:r>
      <w:rPr>
        <w:rFonts w:ascii="DFB Sans Ofc" w:eastAsia="DFB Sans Ofc" w:hAnsi="DFB Sans Ofc" w:cs="DFB Sans Ofc"/>
        <w:b/>
        <w:bCs/>
      </w:rPr>
      <w:t xml:space="preserve"> von </w:t>
    </w:r>
    <w:r>
      <w:rPr>
        <w:rFonts w:ascii="DFB Sans Ofc" w:eastAsia="DFB Sans Ofc" w:hAnsi="DFB Sans Ofc" w:cs="DFB Sans Ofc"/>
        <w:b/>
        <w:bCs/>
      </w:rPr>
      <w:fldChar w:fldCharType="begin"/>
    </w:r>
    <w:r>
      <w:rPr>
        <w:rFonts w:ascii="DFB Sans Ofc" w:eastAsia="DFB Sans Ofc" w:hAnsi="DFB Sans Ofc" w:cs="DFB Sans Ofc"/>
        <w:b/>
        <w:bCs/>
      </w:rPr>
      <w:instrText xml:space="preserve"> NUMPAGES </w:instrText>
    </w:r>
    <w:r>
      <w:rPr>
        <w:rFonts w:ascii="DFB Sans Ofc" w:eastAsia="DFB Sans Ofc" w:hAnsi="DFB Sans Ofc" w:cs="DFB Sans Ofc"/>
        <w:b/>
        <w:bCs/>
      </w:rPr>
      <w:fldChar w:fldCharType="separate"/>
    </w:r>
    <w:r>
      <w:rPr>
        <w:rFonts w:ascii="DFB Sans Ofc" w:eastAsia="DFB Sans Ofc" w:hAnsi="DFB Sans Ofc" w:cs="DFB Sans Ofc"/>
        <w:b/>
        <w:bCs/>
      </w:rPr>
      <w:t>4</w:t>
    </w:r>
    <w:r>
      <w:rPr>
        <w:rFonts w:ascii="DFB Sans Ofc" w:eastAsia="DFB Sans Ofc" w:hAnsi="DFB Sans Ofc" w:cs="DFB Sans Ofc"/>
        <w:b/>
        <w:bCs/>
      </w:rPr>
      <w:fldChar w:fldCharType="end"/>
    </w:r>
    <w:r>
      <w:rPr>
        <w:rFonts w:ascii="DFB Sans Ofc" w:eastAsia="DFB Sans Ofc" w:hAnsi="DFB Sans Ofc" w:cs="DFB Sans Ofc"/>
      </w:rPr>
      <w:t xml:space="preserve"> zum Antrag auf Verleihung der DFB-Verdienstnadel</w:t>
    </w:r>
  </w:p>
  <w:p w14:paraId="008AE64D" w14:textId="77777777" w:rsidR="00B443B7" w:rsidRDefault="00C23DFF">
    <w:pPr>
      <w:pStyle w:val="Fuzeile"/>
      <w:jc w:val="center"/>
      <w:rPr>
        <w:rFonts w:ascii="DFB Sans Ofc" w:eastAsia="DFB Sans Ofc" w:hAnsi="DFB Sans Ofc" w:cs="DFB Sans Ofc"/>
        <w:sz w:val="14"/>
        <w:szCs w:val="14"/>
      </w:rPr>
    </w:pPr>
    <w:r>
      <w:rPr>
        <w:rFonts w:ascii="DFB Sans Ofc" w:eastAsia="DFB Sans Ofc" w:hAnsi="DFB Sans Ofc" w:cs="DFB Sans Ofc"/>
        <w:sz w:val="14"/>
        <w:szCs w:val="14"/>
      </w:rPr>
      <w:t>DFB-Campus, Kennedyallee 274, 60528 Frankfurt am Main• Telefon 069 6788-0 • www.dfb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4703" w14:textId="77777777" w:rsidR="00B443B7" w:rsidRDefault="00C23DFF">
    <w:pPr>
      <w:pStyle w:val="Fuzeile"/>
      <w:pBdr>
        <w:bottom w:val="single" w:sz="4" w:space="0" w:color="000000"/>
      </w:pBd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b/>
        <w:bCs/>
      </w:rPr>
      <w:t xml:space="preserve">Seite </w:t>
    </w:r>
    <w:r>
      <w:rPr>
        <w:rFonts w:ascii="Calibri" w:eastAsia="Calibri" w:hAnsi="Calibri" w:cs="Calibri"/>
        <w:b/>
        <w:bCs/>
      </w:rPr>
      <w:fldChar w:fldCharType="begin"/>
    </w:r>
    <w:r>
      <w:rPr>
        <w:rFonts w:ascii="Calibri" w:eastAsia="Calibri" w:hAnsi="Calibri" w:cs="Calibri"/>
        <w:b/>
        <w:bCs/>
      </w:rPr>
      <w:instrText xml:space="preserve"> PAGE </w:instrText>
    </w:r>
    <w:r>
      <w:rPr>
        <w:rFonts w:ascii="Calibri" w:eastAsia="Calibri" w:hAnsi="Calibri" w:cs="Calibri"/>
        <w:b/>
        <w:bCs/>
      </w:rPr>
      <w:fldChar w:fldCharType="separate"/>
    </w:r>
    <w:r>
      <w:rPr>
        <w:rFonts w:ascii="Calibri" w:eastAsia="Calibri" w:hAnsi="Calibri" w:cs="Calibri"/>
        <w:b/>
        <w:bCs/>
      </w:rPr>
      <w:t>1</w:t>
    </w:r>
    <w:r>
      <w:rPr>
        <w:rFonts w:ascii="Calibri" w:eastAsia="Calibri" w:hAnsi="Calibri" w:cs="Calibri"/>
        <w:b/>
        <w:bCs/>
      </w:rPr>
      <w:fldChar w:fldCharType="end"/>
    </w:r>
    <w:r>
      <w:rPr>
        <w:rFonts w:ascii="Calibri" w:eastAsia="Calibri" w:hAnsi="Calibri" w:cs="Calibri"/>
        <w:b/>
        <w:bCs/>
      </w:rPr>
      <w:t xml:space="preserve"> von </w:t>
    </w:r>
    <w:r>
      <w:rPr>
        <w:rFonts w:ascii="Calibri" w:eastAsia="Calibri" w:hAnsi="Calibri" w:cs="Calibri"/>
        <w:b/>
        <w:bCs/>
      </w:rPr>
      <w:fldChar w:fldCharType="begin"/>
    </w:r>
    <w:r>
      <w:rPr>
        <w:rFonts w:ascii="Calibri" w:eastAsia="Calibri" w:hAnsi="Calibri" w:cs="Calibri"/>
        <w:b/>
        <w:bCs/>
      </w:rPr>
      <w:instrText xml:space="preserve"> NUMPAGES </w:instrText>
    </w:r>
    <w:r>
      <w:rPr>
        <w:rFonts w:ascii="Calibri" w:eastAsia="Calibri" w:hAnsi="Calibri" w:cs="Calibri"/>
        <w:b/>
        <w:bCs/>
      </w:rPr>
      <w:fldChar w:fldCharType="separate"/>
    </w:r>
    <w:r>
      <w:rPr>
        <w:rFonts w:ascii="Calibri" w:eastAsia="Calibri" w:hAnsi="Calibri" w:cs="Calibri"/>
        <w:b/>
        <w:bCs/>
      </w:rPr>
      <w:t>4</w:t>
    </w:r>
    <w:r>
      <w:rPr>
        <w:rFonts w:ascii="Calibri" w:eastAsia="Calibri" w:hAnsi="Calibri" w:cs="Calibri"/>
        <w:b/>
        <w:bCs/>
      </w:rPr>
      <w:fldChar w:fldCharType="end"/>
    </w:r>
    <w:r>
      <w:rPr>
        <w:rFonts w:ascii="Calibri" w:eastAsia="Calibri" w:hAnsi="Calibri" w:cs="Calibri"/>
      </w:rPr>
      <w:t xml:space="preserve"> zum Antrag auf Verleihung der DFB-Verdienstnadel</w:t>
    </w:r>
  </w:p>
  <w:p w14:paraId="2576239F" w14:textId="77777777" w:rsidR="00B443B7" w:rsidRDefault="00C23DFF">
    <w:pPr>
      <w:pStyle w:val="Fuzeile"/>
      <w:jc w:val="center"/>
    </w:pPr>
    <w:r>
      <w:rPr>
        <w:rFonts w:ascii="DFB Sans Ofc" w:eastAsia="DFB Sans Ofc" w:hAnsi="DFB Sans Ofc" w:cs="DFB Sans Ofc"/>
        <w:sz w:val="14"/>
        <w:szCs w:val="14"/>
      </w:rPr>
      <w:t>DFB-Campus, Kennedyallee 274, 60528 Frankfurt am Main• Telefon 069 6788-0 • www.dfb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C830" w14:textId="77777777" w:rsidR="006B65EE" w:rsidRDefault="006B65EE">
      <w:r>
        <w:separator/>
      </w:r>
    </w:p>
  </w:footnote>
  <w:footnote w:type="continuationSeparator" w:id="0">
    <w:p w14:paraId="1C79D291" w14:textId="77777777" w:rsidR="006B65EE" w:rsidRDefault="006B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DE99" w14:textId="77777777" w:rsidR="00B86EB0" w:rsidRDefault="00B86E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A650" w14:textId="3891A656" w:rsidR="00B443B7" w:rsidRDefault="00B86EB0">
    <w:pPr>
      <w:pStyle w:val="Kopfzeile"/>
    </w:pPr>
    <w:r>
      <w:rPr>
        <w:noProof/>
      </w:rPr>
      <w:drawing>
        <wp:anchor distT="0" distB="0" distL="114300" distR="114300" simplePos="0" relativeHeight="251662848" behindDoc="1" locked="1" layoutInCell="1" allowOverlap="1" wp14:anchorId="46A6FE32" wp14:editId="4308F81D">
          <wp:simplePos x="0" y="0"/>
          <wp:positionH relativeFrom="page">
            <wp:posOffset>3242310</wp:posOffset>
          </wp:positionH>
          <wp:positionV relativeFrom="page">
            <wp:posOffset>449580</wp:posOffset>
          </wp:positionV>
          <wp:extent cx="982345" cy="1068705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192F" w14:textId="046B3749" w:rsidR="00B443B7" w:rsidRDefault="00B86EB0">
    <w:pPr>
      <w:pStyle w:val="Kopfzeile"/>
    </w:pPr>
    <w:r>
      <w:rPr>
        <w:noProof/>
      </w:rPr>
      <w:drawing>
        <wp:anchor distT="0" distB="0" distL="114300" distR="114300" simplePos="0" relativeHeight="251660800" behindDoc="1" locked="1" layoutInCell="1" allowOverlap="1" wp14:anchorId="20349EEC" wp14:editId="30396BEC">
          <wp:simplePos x="0" y="0"/>
          <wp:positionH relativeFrom="page">
            <wp:posOffset>3265170</wp:posOffset>
          </wp:positionH>
          <wp:positionV relativeFrom="page">
            <wp:posOffset>396240</wp:posOffset>
          </wp:positionV>
          <wp:extent cx="982345" cy="1068705"/>
          <wp:effectExtent l="0" t="0" r="825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MBie+6nY8PQ1JyIfZcwCMshw+mftgtVFJgdbudO0ajjuQWAm8FFlEY4jaVupwhCGSIBe2jEPxtK/pe1fqjzjg==" w:salt="3c6UdWuVZ0RPTiWyeKp4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B7"/>
    <w:rsid w:val="00016A46"/>
    <w:rsid w:val="002C386E"/>
    <w:rsid w:val="00356833"/>
    <w:rsid w:val="00661917"/>
    <w:rsid w:val="006B65EE"/>
    <w:rsid w:val="00711981"/>
    <w:rsid w:val="00717A97"/>
    <w:rsid w:val="007F16A0"/>
    <w:rsid w:val="00875AE3"/>
    <w:rsid w:val="008D5F1A"/>
    <w:rsid w:val="009D479F"/>
    <w:rsid w:val="00B443B7"/>
    <w:rsid w:val="00B86EB0"/>
    <w:rsid w:val="00BD1C47"/>
    <w:rsid w:val="00BE6DE2"/>
    <w:rsid w:val="00C23DFF"/>
    <w:rsid w:val="00C426E7"/>
    <w:rsid w:val="00DE623E"/>
    <w:rsid w:val="00F066D2"/>
    <w:rsid w:val="00F6058D"/>
    <w:rsid w:val="00F7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426A"/>
  <w15:docId w15:val="{D6B719D9-8DB8-44AB-A406-3470F84A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Helvetica" w:hAnsi="Helvetica" w:cs="Arial Unicode MS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Helvetica" w:hAnsi="Helvetica" w:cs="Arial Unicode MS"/>
      <w:color w:val="000000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Helvetica" w:hAnsi="Helvetica" w:cs="Arial Unicode MS"/>
      <w:color w:val="000000"/>
      <w:u w:color="000000"/>
    </w:rPr>
  </w:style>
  <w:style w:type="paragraph" w:customStyle="1" w:styleId="Berichttext">
    <w:name w:val="Berichttext"/>
    <w:pPr>
      <w:tabs>
        <w:tab w:val="right" w:pos="9720"/>
      </w:tabs>
      <w:spacing w:after="120"/>
    </w:pPr>
    <w:rPr>
      <w:rFonts w:ascii="DFB Sans Ofc" w:eastAsia="DFB Sans Ofc" w:hAnsi="DFB Sans Ofc" w:cs="DFB Sans Ofc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0000FF"/>
      </a:hlink>
      <a:folHlink>
        <a:srgbClr val="FF00FF"/>
      </a:folHlink>
    </a:clrScheme>
    <a:fontScheme name="Lariss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FB Sans Ofc"/>
            <a:ea typeface="DFB Sans Ofc"/>
            <a:cs typeface="DFB Sans Ofc"/>
            <a:sym typeface="DFB Sans Of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FB Sans Ofc"/>
            <a:ea typeface="DFB Sans Ofc"/>
            <a:cs typeface="DFB Sans Ofc"/>
            <a:sym typeface="DFB Sans Of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FAA4-F26D-4326-8925-62B29D6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83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B_Verdienstnadel Antragsformular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B_Verdienstnadel Antragsformular</dc:title>
  <dc:creator>Andy Watzlawczyk</dc:creator>
  <cp:lastModifiedBy>a.watzlawczyk</cp:lastModifiedBy>
  <cp:revision>3</cp:revision>
  <cp:lastPrinted>2023-04-27T08:32:00Z</cp:lastPrinted>
  <dcterms:created xsi:type="dcterms:W3CDTF">2023-06-01T09:09:00Z</dcterms:created>
  <dcterms:modified xsi:type="dcterms:W3CDTF">2023-06-19T13:59:00Z</dcterms:modified>
</cp:coreProperties>
</file>